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D6" w:rsidRDefault="00583E7A" w:rsidP="001133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тчет главы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/>
      </w:r>
      <w:r w:rsidR="003E1E4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дминистрации</w:t>
      </w:r>
      <w:bookmarkStart w:id="0" w:name="_GoBack"/>
      <w:bookmarkEnd w:id="0"/>
      <w:r w:rsidR="003E1E4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Малокирсановского сельского поселения 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/>
        <w:t xml:space="preserve">о результатах деятельности администрации поселения </w:t>
      </w:r>
    </w:p>
    <w:p w:rsidR="00583E7A" w:rsidRPr="001133D6" w:rsidRDefault="00583E7A" w:rsidP="001133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 первое полугодие 2020 года</w:t>
      </w:r>
    </w:p>
    <w:p w:rsidR="001133D6" w:rsidRPr="001133D6" w:rsidRDefault="001133D6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33D6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 «Малокирсановское сельское поселение»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 Матвеево-Курганского района Ростовской области образовалось 01.01.2006 г. путем объединения Малокирсановского сельского совета и Латоновского сельского совета. Расположено муниципальное образование в Юго-Западной части района. Это одно из самых крупных поселений района.</w:t>
      </w:r>
      <w:r w:rsidRPr="001133D6">
        <w:rPr>
          <w:rFonts w:ascii="Times New Roman" w:eastAsia="Calibri" w:hAnsi="Times New Roman" w:cs="Times New Roman"/>
          <w:sz w:val="28"/>
          <w:szCs w:val="28"/>
        </w:rPr>
        <w:br/>
        <w:t>Общая административная площадь составляет 260,8 кв.м, численность населения 4060 человек. В состав поселения входят 13 населенных пунктов, в том числе три крупных села: село Малокирсановка – административный центр, село Латоново и село Греково-Тимофеевка.</w:t>
      </w:r>
      <w:r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133D6" w:rsidRPr="001133D6" w:rsidRDefault="001133D6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астоящее время протяженность Малокирсановского сельского поселения составляет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32 км"/>
        </w:smartTagPr>
        <w:r w:rsidRPr="001133D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2 км</w:t>
        </w:r>
      </w:smartTag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133D6" w:rsidRPr="001133D6" w:rsidRDefault="001133D6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площадь муниципального образования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0,8 кв.км. </w:t>
      </w:r>
    </w:p>
    <w:p w:rsidR="001133D6" w:rsidRPr="001133D6" w:rsidRDefault="001133D6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ощадь земель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хозназначения </w:t>
      </w:r>
      <w:smartTag w:uri="urn:schemas-microsoft-com:office:smarttags" w:element="metricconverter">
        <w:smartTagPr>
          <w:attr w:name="ProductID" w:val="24540,85 га"/>
        </w:smartTagPr>
        <w:r w:rsidRPr="001133D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4540,85 га</w:t>
        </w:r>
      </w:smartTag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застроенные территории – </w:t>
      </w:r>
      <w:smartTag w:uri="urn:schemas-microsoft-com:office:smarttags" w:element="metricconverter">
        <w:smartTagPr>
          <w:attr w:name="ProductID" w:val="2450 га"/>
        </w:smartTagPr>
        <w:r w:rsidRPr="001133D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450 га</w:t>
        </w:r>
      </w:smartTag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общей площади: пахотных земель – 21562 га; пастбищ – 2954,85, га; многолетних насаждений – 4,7 га</w:t>
      </w:r>
    </w:p>
    <w:p w:rsidR="001133D6" w:rsidRPr="001133D6" w:rsidRDefault="001133D6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кирсановское сельское поселение состоит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13 населенных пунктов: 3 крупных села – Малокирсановка (административный центр), Греково-Тимофеевка, Латоново и 10 хуторов – Духов, Кислицкий, Красная Горка, Лесной, Новомарьевка, Скороход, Палий, Трудо-Пономоревка, Передовой, Ефремовский.</w:t>
      </w:r>
    </w:p>
    <w:p w:rsidR="001133D6" w:rsidRPr="001133D6" w:rsidRDefault="001133D6" w:rsidP="001133D6">
      <w:pPr>
        <w:spacing w:before="100" w:beforeAutospacing="1" w:after="100" w:afterAutospacing="1" w:line="240" w:lineRule="auto"/>
        <w:ind w:left="300" w:right="30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енность населения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4060 человек: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Малокирсановка - 1299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Латоново - 1327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Греково-Тимофеевка - 801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.Духов - 1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.Кислицкий - 23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.Красная Горка - 174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.Лесной - 118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.Новомарьевка - 157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.Скороход - 15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.Палий - 2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.Передовой - 107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.Трудо-Пономаревка - 30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.Ефремовский - 6</w:t>
      </w:r>
    </w:p>
    <w:p w:rsidR="001133D6" w:rsidRPr="001133D6" w:rsidRDefault="001133D6" w:rsidP="001133D6">
      <w:pPr>
        <w:spacing w:before="100" w:beforeAutospacing="1" w:after="100" w:afterAutospacing="1" w:line="240" w:lineRule="auto"/>
        <w:ind w:left="300" w:right="30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ым центром Малокирсановского сельского поселения является 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ло Малокирсановка.</w:t>
      </w:r>
    </w:p>
    <w:p w:rsidR="001133D6" w:rsidRPr="001133D6" w:rsidRDefault="001133D6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поселения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три средних общеобразовательных учреждения, в которых обучается 518 учащихся, три детских дошкольных учреждения. Население пользуется услугами двух врачебных амбулаторий и двух ФАПов, в которых оказывается квалифицированная врачебная помощь. В с. Малокирсановка и с.Латоново расположены два реабилитационных центра для ветеранов (Дома престарелых), где в данное время проживает 58 престарелых ветеранов.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На территории поселения расположены и успешно функционируют четыре дома культуры, в которых имеются народные коллективы, проводится большая работа с молодежью. В селе Греково-Тимофеевка имеется Свято-Никольский храм, а в селе Латоново церковный приход. 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з 13 населенных пунктов, входящих в состав поселения, 5 маленьких хуторов не газифицировано. Общий процент газификации поселения составляет – 70% . Протяженность водопроводных сетей на территории поселения составляет – 40660 м. Протяженность улично-дорожного освещения 42,1 км. Протяженность дорог Малокирсановского сельского поселения – 39 534км.</w:t>
      </w:r>
    </w:p>
    <w:p w:rsidR="001133D6" w:rsidRPr="001133D6" w:rsidRDefault="00583E7A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ятельность администрации 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Малокирсановского сельского поселения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минувшем периоде строилась в соответствии с федеральным и областным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1133D6" w:rsidRDefault="00583E7A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: исполнение бюджета поселения, обеспечение бесперебойной работы учреждений образования, здравоохранения,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1133D6" w:rsidRDefault="001133D6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3D6" w:rsidRPr="001133D6" w:rsidRDefault="00583E7A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народных депутатов используется официальный сайт администрации Ма</w:t>
      </w:r>
      <w:r w:rsidR="007B40D1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окирсановского сельского поселения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</w:t>
      </w:r>
      <w:r w:rsidR="007B40D1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локирсановского сельского поселения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принимаемых ими решениях.</w:t>
      </w:r>
    </w:p>
    <w:p w:rsidR="001133D6" w:rsidRPr="001133D6" w:rsidRDefault="00583E7A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еление трудится на предприятиях, расположенных на территории</w:t>
      </w:r>
      <w:r w:rsidR="00014A4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14A48"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кирсановского сельского поселения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на территории </w:t>
      </w:r>
      <w:r w:rsidR="00014A4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веево-Курганского района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r w:rsidR="00014A4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остовской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ласти.</w:t>
      </w:r>
    </w:p>
    <w:p w:rsidR="001133D6" w:rsidRPr="001133D6" w:rsidRDefault="00583E7A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новной целью деятельности администрации </w:t>
      </w:r>
      <w:r w:rsidR="007B40D1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локирсановского сельского поселения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 Постоянно проводится работа по взаимодействию с предприятиями и организациями всех форм собственности с целью укрепления и развития экономики.</w:t>
      </w:r>
    </w:p>
    <w:p w:rsidR="001133D6" w:rsidRPr="001133D6" w:rsidRDefault="00583E7A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 отчетный период на личный прием к Главе поселения и работникам администрации обратилось – </w:t>
      </w:r>
      <w:r w:rsidR="00014A4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 человека по самым разнообразным вопросам. Обращения граждан в основном были связаны с решением бытовых проблем: благоустройством, ремонтом водопровода, уличного освещения, ремонт дорог, решением социальных вопросов. Все  заявления были  рассмотрены в установленные законом сроки,  и  отправлены ответы заявителю о результатах рассмотрения обращений.</w:t>
      </w:r>
    </w:p>
    <w:p w:rsidR="001133D6" w:rsidRPr="001133D6" w:rsidRDefault="00583E7A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 20</w:t>
      </w:r>
      <w:r w:rsidR="007B40D1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</w:p>
    <w:p w:rsidR="001133D6" w:rsidRPr="001133D6" w:rsidRDefault="00583E7A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одводя итоги работы администрации </w:t>
      </w:r>
      <w:r w:rsidR="007B40D1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локирсановского сельского поселения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обеспечению финансирования всех полномочий, определенных ФЗ №131-ФЗ «Об общих принципах организации местного самоуправления в РФ» за 20</w:t>
      </w:r>
      <w:r w:rsidR="007B40D1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 можно отметить, что 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Также специалистами администрации ведется активная работа по сокращению задолженности по налогам.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b/>
          <w:sz w:val="28"/>
          <w:szCs w:val="28"/>
        </w:rPr>
        <w:t xml:space="preserve">Недоимка по налогам на 01.06.2020 года составляет 2686, 7 тыс.руб. </w:t>
      </w:r>
      <w:r w:rsidRPr="001133D6">
        <w:rPr>
          <w:rFonts w:ascii="Times New Roman" w:hAnsi="Times New Roman" w:cs="Times New Roman"/>
          <w:sz w:val="28"/>
          <w:szCs w:val="28"/>
        </w:rPr>
        <w:t>Из них :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земельный налог – 557,7 тыс.руб.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налог на имущество – 70,2 тыс.руб.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33D6">
        <w:rPr>
          <w:rFonts w:ascii="Times New Roman" w:hAnsi="Times New Roman" w:cs="Times New Roman"/>
          <w:b/>
          <w:sz w:val="28"/>
          <w:szCs w:val="28"/>
        </w:rPr>
        <w:t>- транспортный налог – 863,6 тыс.руб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единый налог на  вмененный доход для отдельных видов деятельности - 33,2 тыс.руб.</w:t>
      </w:r>
    </w:p>
    <w:p w:rsidR="001133D6" w:rsidRPr="001133D6" w:rsidRDefault="001133D6" w:rsidP="001133D6">
      <w:pPr>
        <w:tabs>
          <w:tab w:val="left" w:pos="96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НДФЛ – 104,7 тыс.руб.</w:t>
      </w:r>
    </w:p>
    <w:p w:rsidR="001133D6" w:rsidRPr="001133D6" w:rsidRDefault="001133D6" w:rsidP="001133D6">
      <w:pPr>
        <w:tabs>
          <w:tab w:val="left" w:pos="96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налог взимаемый в связи с применением упрощенной системы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налогообложения – 187,7 тыс.руб.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ЕСХН -869,6 тыс.руб.</w:t>
      </w:r>
    </w:p>
    <w:p w:rsidR="001133D6" w:rsidRPr="001133D6" w:rsidRDefault="001133D6" w:rsidP="001133D6">
      <w:pPr>
        <w:jc w:val="both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 xml:space="preserve">С января 2020 года специалистами Администрации Малокирсановского сельского поселения было проведено 5 Координационных советов. На заседание было приглашено 48 физических лиц  не уплативших </w:t>
      </w:r>
      <w:r w:rsidRPr="001133D6">
        <w:rPr>
          <w:rFonts w:ascii="Times New Roman" w:hAnsi="Times New Roman" w:cs="Times New Roman"/>
          <w:b/>
          <w:sz w:val="28"/>
          <w:szCs w:val="28"/>
        </w:rPr>
        <w:t>транспортный налог</w:t>
      </w:r>
      <w:r w:rsidRPr="001133D6">
        <w:rPr>
          <w:rFonts w:ascii="Times New Roman" w:hAnsi="Times New Roman" w:cs="Times New Roman"/>
          <w:sz w:val="28"/>
          <w:szCs w:val="28"/>
        </w:rPr>
        <w:t>. В результате  проделанной работы было погашено 39.4 тыс. руб.</w:t>
      </w:r>
    </w:p>
    <w:p w:rsidR="001133D6" w:rsidRPr="001133D6" w:rsidRDefault="001133D6" w:rsidP="001133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D6">
        <w:rPr>
          <w:rFonts w:ascii="Times New Roman" w:hAnsi="Times New Roman" w:cs="Times New Roman"/>
          <w:b/>
          <w:sz w:val="28"/>
          <w:szCs w:val="28"/>
        </w:rPr>
        <w:t>С несвоевременным погашением  недоимки по налогам связано:</w:t>
      </w:r>
    </w:p>
    <w:p w:rsidR="001133D6" w:rsidRPr="001133D6" w:rsidRDefault="001133D6" w:rsidP="001133D6">
      <w:pPr>
        <w:jc w:val="both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частичная  уплата налогов налогоплательщиками;</w:t>
      </w:r>
    </w:p>
    <w:p w:rsidR="001133D6" w:rsidRPr="001133D6" w:rsidRDefault="001133D6" w:rsidP="001133D6">
      <w:pPr>
        <w:jc w:val="both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физические лица не проживают на территории поселения, но имеют транспорт;</w:t>
      </w:r>
    </w:p>
    <w:p w:rsidR="001133D6" w:rsidRPr="001133D6" w:rsidRDefault="001133D6" w:rsidP="001133D6">
      <w:pPr>
        <w:jc w:val="both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физические лица скрываются и уклоняются от уплаты налогов;</w:t>
      </w:r>
    </w:p>
    <w:p w:rsidR="001133D6" w:rsidRPr="001133D6" w:rsidRDefault="001133D6" w:rsidP="001133D6">
      <w:pPr>
        <w:jc w:val="both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lastRenderedPageBreak/>
        <w:t>-умершие налогоплательщики, за которыми числится задолженность. Списки по умершим отрабатываются</w:t>
      </w:r>
    </w:p>
    <w:p w:rsidR="001133D6" w:rsidRPr="001133D6" w:rsidRDefault="001133D6" w:rsidP="001133D6">
      <w:pPr>
        <w:rPr>
          <w:rFonts w:ascii="Times New Roman" w:hAnsi="Times New Roman" w:cs="Times New Roman"/>
          <w:b/>
          <w:sz w:val="28"/>
          <w:szCs w:val="28"/>
        </w:rPr>
      </w:pPr>
      <w:r w:rsidRPr="001133D6">
        <w:rPr>
          <w:rFonts w:ascii="Times New Roman" w:hAnsi="Times New Roman" w:cs="Times New Roman"/>
          <w:b/>
          <w:sz w:val="28"/>
          <w:szCs w:val="28"/>
        </w:rPr>
        <w:t>Администрация Малокирсановского сельского поселения  проводит следующие мероприятия: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ровый  обход</w:t>
      </w:r>
      <w:r w:rsidRPr="001133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D6">
        <w:rPr>
          <w:rFonts w:ascii="Times New Roman" w:hAnsi="Times New Roman" w:cs="Times New Roman"/>
          <w:sz w:val="28"/>
          <w:szCs w:val="28"/>
        </w:rPr>
        <w:t xml:space="preserve">обзвон, личные беседы.                                                                                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Приглашение  налогоплательщиков на  координационные советы.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Размещение на информационных стендах объявлений о сроках уплаты налогов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 xml:space="preserve">- Информирование  граждан не получивших налоговые уведомления о 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необходимости обращаться в администрацию поселения для консультации.</w:t>
      </w:r>
    </w:p>
    <w:p w:rsidR="001133D6" w:rsidRPr="001133D6" w:rsidRDefault="001133D6" w:rsidP="00113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Распечатывание  квитанции об уплате налогов и вручение  лично в руки налогоплательщикам.</w:t>
      </w:r>
    </w:p>
    <w:p w:rsidR="006C6400" w:rsidRPr="001133D6" w:rsidRDefault="006C6400" w:rsidP="001133D6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Анализ доходов за </w:t>
      </w:r>
      <w:r w:rsidRPr="001133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I</w:t>
      </w:r>
      <w:r w:rsidRPr="001133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полугодие 2020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6C6400" w:rsidRPr="001133D6" w:rsidTr="001D6888">
        <w:trPr>
          <w:trHeight w:val="485"/>
        </w:trPr>
        <w:tc>
          <w:tcPr>
            <w:tcW w:w="7338" w:type="dxa"/>
          </w:tcPr>
          <w:p w:rsidR="006C6400" w:rsidRPr="001133D6" w:rsidRDefault="006C6400" w:rsidP="006C64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Наименование статей  расходов</w:t>
            </w:r>
          </w:p>
        </w:tc>
        <w:tc>
          <w:tcPr>
            <w:tcW w:w="2233" w:type="dxa"/>
          </w:tcPr>
          <w:p w:rsidR="001D6888" w:rsidRPr="001133D6" w:rsidRDefault="006C6400" w:rsidP="001D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 xml:space="preserve">Исполнение на 01.07.2020 г. </w:t>
            </w:r>
          </w:p>
          <w:p w:rsidR="006C6400" w:rsidRPr="001133D6" w:rsidRDefault="006C6400" w:rsidP="001D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в тыс.</w:t>
            </w:r>
            <w:r w:rsidR="001D6888"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руб.</w:t>
            </w:r>
          </w:p>
        </w:tc>
      </w:tr>
      <w:tr w:rsidR="006C6400" w:rsidRPr="001133D6" w:rsidTr="001D6888">
        <w:tc>
          <w:tcPr>
            <w:tcW w:w="7338" w:type="dxa"/>
          </w:tcPr>
          <w:p w:rsidR="006C6400" w:rsidRPr="001133D6" w:rsidRDefault="006C6400" w:rsidP="00583E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алог на доходы физлиц</w:t>
            </w:r>
          </w:p>
        </w:tc>
        <w:tc>
          <w:tcPr>
            <w:tcW w:w="2233" w:type="dxa"/>
          </w:tcPr>
          <w:p w:rsidR="006C6400" w:rsidRPr="001133D6" w:rsidRDefault="001D6888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72,0</w:t>
            </w:r>
          </w:p>
        </w:tc>
      </w:tr>
      <w:tr w:rsidR="006C6400" w:rsidRPr="001133D6" w:rsidTr="001D6888">
        <w:tc>
          <w:tcPr>
            <w:tcW w:w="7338" w:type="dxa"/>
          </w:tcPr>
          <w:p w:rsidR="006C6400" w:rsidRPr="001133D6" w:rsidRDefault="006C6400" w:rsidP="00583E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33" w:type="dxa"/>
          </w:tcPr>
          <w:p w:rsidR="006C6400" w:rsidRPr="001133D6" w:rsidRDefault="001D6888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842,3</w:t>
            </w:r>
          </w:p>
        </w:tc>
      </w:tr>
      <w:tr w:rsidR="006C6400" w:rsidRPr="001133D6" w:rsidTr="001D6888">
        <w:tc>
          <w:tcPr>
            <w:tcW w:w="7338" w:type="dxa"/>
          </w:tcPr>
          <w:p w:rsidR="006C6400" w:rsidRPr="001133D6" w:rsidRDefault="006C6400" w:rsidP="00583E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мущественный налог</w:t>
            </w:r>
          </w:p>
        </w:tc>
        <w:tc>
          <w:tcPr>
            <w:tcW w:w="2233" w:type="dxa"/>
          </w:tcPr>
          <w:p w:rsidR="006C6400" w:rsidRPr="001133D6" w:rsidRDefault="001D6888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3,2</w:t>
            </w:r>
          </w:p>
        </w:tc>
      </w:tr>
      <w:tr w:rsidR="006C6400" w:rsidRPr="001133D6" w:rsidTr="001D6888">
        <w:tc>
          <w:tcPr>
            <w:tcW w:w="7338" w:type="dxa"/>
          </w:tcPr>
          <w:p w:rsidR="006C6400" w:rsidRPr="001133D6" w:rsidRDefault="006C6400" w:rsidP="00583E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233" w:type="dxa"/>
          </w:tcPr>
          <w:p w:rsidR="006C6400" w:rsidRPr="001133D6" w:rsidRDefault="001D6888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72,1</w:t>
            </w:r>
          </w:p>
        </w:tc>
      </w:tr>
      <w:tr w:rsidR="006C6400" w:rsidRPr="001133D6" w:rsidTr="001D6888">
        <w:tc>
          <w:tcPr>
            <w:tcW w:w="7338" w:type="dxa"/>
          </w:tcPr>
          <w:p w:rsidR="006C6400" w:rsidRPr="001133D6" w:rsidRDefault="001D6888" w:rsidP="00583E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осударственная</w:t>
            </w:r>
            <w:r w:rsidR="006C6400"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пошлина</w:t>
            </w:r>
          </w:p>
        </w:tc>
        <w:tc>
          <w:tcPr>
            <w:tcW w:w="2233" w:type="dxa"/>
          </w:tcPr>
          <w:p w:rsidR="006C6400" w:rsidRPr="001133D6" w:rsidRDefault="001D6888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,6</w:t>
            </w:r>
          </w:p>
        </w:tc>
      </w:tr>
      <w:tr w:rsidR="006C6400" w:rsidRPr="001133D6" w:rsidTr="001D6888">
        <w:tc>
          <w:tcPr>
            <w:tcW w:w="7338" w:type="dxa"/>
          </w:tcPr>
          <w:p w:rsidR="006C6400" w:rsidRPr="001133D6" w:rsidRDefault="001D6888" w:rsidP="001D688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233" w:type="dxa"/>
          </w:tcPr>
          <w:p w:rsidR="006C6400" w:rsidRPr="001133D6" w:rsidRDefault="001D6888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648,6</w:t>
            </w:r>
          </w:p>
        </w:tc>
      </w:tr>
    </w:tbl>
    <w:p w:rsidR="00116CAB" w:rsidRPr="001133D6" w:rsidRDefault="001D6888" w:rsidP="001133D6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Анализ расходов за </w:t>
      </w:r>
      <w:r w:rsidRPr="001133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I</w:t>
      </w:r>
      <w:r w:rsidRPr="001133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полугодие 2020 года</w:t>
      </w:r>
    </w:p>
    <w:p w:rsidR="00116CAB" w:rsidRPr="001133D6" w:rsidRDefault="001D6888" w:rsidP="00583E7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ание аппарата составило 2320,6 тысяч руб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1D6888" w:rsidRPr="001133D6" w:rsidTr="00E62410">
        <w:trPr>
          <w:trHeight w:val="485"/>
        </w:trPr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Наименование статей  расходов</w:t>
            </w:r>
          </w:p>
        </w:tc>
        <w:tc>
          <w:tcPr>
            <w:tcW w:w="2233" w:type="dxa"/>
          </w:tcPr>
          <w:p w:rsidR="001D6888" w:rsidRPr="001133D6" w:rsidRDefault="001D6888" w:rsidP="00E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 xml:space="preserve">Исполнение на 01.07.2020 г. </w:t>
            </w:r>
          </w:p>
          <w:p w:rsidR="001D6888" w:rsidRPr="001133D6" w:rsidRDefault="001D6888" w:rsidP="00E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в тыс. руб.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2233" w:type="dxa"/>
          </w:tcPr>
          <w:p w:rsidR="001D6888" w:rsidRPr="001133D6" w:rsidRDefault="001D6888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316,2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очие выплаты муниципальным служащим</w:t>
            </w:r>
          </w:p>
        </w:tc>
        <w:tc>
          <w:tcPr>
            <w:tcW w:w="2233" w:type="dxa"/>
          </w:tcPr>
          <w:p w:rsidR="001D6888" w:rsidRPr="001133D6" w:rsidRDefault="001D6888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11,3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зносы на обязательное пенсионное страхование</w:t>
            </w:r>
          </w:p>
        </w:tc>
        <w:tc>
          <w:tcPr>
            <w:tcW w:w="2233" w:type="dxa"/>
          </w:tcPr>
          <w:p w:rsidR="001D6888" w:rsidRPr="001133D6" w:rsidRDefault="001D6888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52,2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Услуги связи</w:t>
            </w:r>
          </w:p>
        </w:tc>
        <w:tc>
          <w:tcPr>
            <w:tcW w:w="2233" w:type="dxa"/>
          </w:tcPr>
          <w:p w:rsidR="001D6888" w:rsidRPr="001133D6" w:rsidRDefault="001D6888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7,7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1D688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аз</w:t>
            </w:r>
          </w:p>
        </w:tc>
        <w:tc>
          <w:tcPr>
            <w:tcW w:w="2233" w:type="dxa"/>
          </w:tcPr>
          <w:p w:rsidR="001D6888" w:rsidRPr="001133D6" w:rsidRDefault="001D6888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3,3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233" w:type="dxa"/>
          </w:tcPr>
          <w:p w:rsidR="001D6888" w:rsidRPr="001133D6" w:rsidRDefault="001D6888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3,3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екущий ремонт и обслуживание оргтехники</w:t>
            </w:r>
          </w:p>
        </w:tc>
        <w:tc>
          <w:tcPr>
            <w:tcW w:w="2233" w:type="dxa"/>
          </w:tcPr>
          <w:p w:rsidR="001D6888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5,2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дписки на периодические издания</w:t>
            </w:r>
          </w:p>
        </w:tc>
        <w:tc>
          <w:tcPr>
            <w:tcW w:w="2233" w:type="dxa"/>
          </w:tcPr>
          <w:p w:rsidR="001D6888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,2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опровождение и обновление справочно-информационных баз данных, лицензионное обслуживание</w:t>
            </w:r>
          </w:p>
        </w:tc>
        <w:tc>
          <w:tcPr>
            <w:tcW w:w="2233" w:type="dxa"/>
          </w:tcPr>
          <w:p w:rsidR="001D6888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91,1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76369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тправка писем</w:t>
            </w:r>
          </w:p>
        </w:tc>
        <w:tc>
          <w:tcPr>
            <w:tcW w:w="2233" w:type="dxa"/>
          </w:tcPr>
          <w:p w:rsidR="001D6888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0,8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иобретение ГСМ</w:t>
            </w:r>
          </w:p>
        </w:tc>
        <w:tc>
          <w:tcPr>
            <w:tcW w:w="2233" w:type="dxa"/>
          </w:tcPr>
          <w:p w:rsidR="001D6888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16,4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апасные части на машину</w:t>
            </w:r>
          </w:p>
        </w:tc>
        <w:tc>
          <w:tcPr>
            <w:tcW w:w="2233" w:type="dxa"/>
          </w:tcPr>
          <w:p w:rsidR="001D6888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0,6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анцелярские товары</w:t>
            </w:r>
          </w:p>
        </w:tc>
        <w:tc>
          <w:tcPr>
            <w:tcW w:w="2233" w:type="dxa"/>
          </w:tcPr>
          <w:p w:rsidR="001D6888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2,4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плата прочих налогов и сборов</w:t>
            </w:r>
          </w:p>
        </w:tc>
        <w:tc>
          <w:tcPr>
            <w:tcW w:w="2233" w:type="dxa"/>
          </w:tcPr>
          <w:p w:rsidR="001D6888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,3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233" w:type="dxa"/>
          </w:tcPr>
          <w:p w:rsidR="001D6888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9,7</w:t>
            </w:r>
          </w:p>
        </w:tc>
      </w:tr>
      <w:tr w:rsidR="001D6888" w:rsidRPr="001133D6" w:rsidTr="00E62410">
        <w:tc>
          <w:tcPr>
            <w:tcW w:w="7338" w:type="dxa"/>
          </w:tcPr>
          <w:p w:rsidR="001D6888" w:rsidRPr="001133D6" w:rsidRDefault="001D6888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иобретение основных средств</w:t>
            </w:r>
          </w:p>
        </w:tc>
        <w:tc>
          <w:tcPr>
            <w:tcW w:w="2233" w:type="dxa"/>
          </w:tcPr>
          <w:p w:rsidR="001D6888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,9</w:t>
            </w:r>
          </w:p>
        </w:tc>
      </w:tr>
    </w:tbl>
    <w:p w:rsidR="001D6888" w:rsidRPr="001133D6" w:rsidRDefault="001D6888" w:rsidP="00583E7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763690" w:rsidRPr="001133D6" w:rsidTr="00E62410">
        <w:trPr>
          <w:trHeight w:val="485"/>
        </w:trPr>
        <w:tc>
          <w:tcPr>
            <w:tcW w:w="7338" w:type="dxa"/>
          </w:tcPr>
          <w:p w:rsidR="00763690" w:rsidRPr="001133D6" w:rsidRDefault="00763690" w:rsidP="00E624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Наименование статей  расходов</w:t>
            </w:r>
          </w:p>
        </w:tc>
        <w:tc>
          <w:tcPr>
            <w:tcW w:w="2233" w:type="dxa"/>
          </w:tcPr>
          <w:p w:rsidR="00763690" w:rsidRPr="001133D6" w:rsidRDefault="00763690" w:rsidP="001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Исполнение на 01.07.2020 г.</w:t>
            </w:r>
          </w:p>
          <w:p w:rsidR="00763690" w:rsidRPr="001133D6" w:rsidRDefault="00763690" w:rsidP="001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в тыс. руб.</w:t>
            </w:r>
          </w:p>
        </w:tc>
      </w:tr>
      <w:tr w:rsidR="00763690" w:rsidRPr="001133D6" w:rsidTr="00E62410">
        <w:tc>
          <w:tcPr>
            <w:tcW w:w="7338" w:type="dxa"/>
          </w:tcPr>
          <w:p w:rsidR="00763690" w:rsidRPr="001133D6" w:rsidRDefault="00763690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2233" w:type="dxa"/>
          </w:tcPr>
          <w:p w:rsidR="00763690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07,1</w:t>
            </w:r>
          </w:p>
        </w:tc>
      </w:tr>
      <w:tr w:rsidR="00763690" w:rsidRPr="001133D6" w:rsidTr="00E62410">
        <w:tc>
          <w:tcPr>
            <w:tcW w:w="7338" w:type="dxa"/>
          </w:tcPr>
          <w:p w:rsidR="00763690" w:rsidRPr="001133D6" w:rsidRDefault="00763690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убвенция на осуществление первичного воинского учета</w:t>
            </w:r>
          </w:p>
        </w:tc>
        <w:tc>
          <w:tcPr>
            <w:tcW w:w="2233" w:type="dxa"/>
          </w:tcPr>
          <w:p w:rsidR="00763690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8,9</w:t>
            </w:r>
          </w:p>
        </w:tc>
      </w:tr>
      <w:tr w:rsidR="00763690" w:rsidRPr="001133D6" w:rsidTr="00E62410">
        <w:tc>
          <w:tcPr>
            <w:tcW w:w="7338" w:type="dxa"/>
          </w:tcPr>
          <w:p w:rsidR="00763690" w:rsidRPr="001133D6" w:rsidRDefault="00763690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ыполнение работ по техническому обслуживанию газопроводов и арматуры на нем</w:t>
            </w:r>
          </w:p>
        </w:tc>
        <w:tc>
          <w:tcPr>
            <w:tcW w:w="2233" w:type="dxa"/>
          </w:tcPr>
          <w:p w:rsidR="00763690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0,5</w:t>
            </w:r>
          </w:p>
        </w:tc>
      </w:tr>
      <w:tr w:rsidR="00763690" w:rsidRPr="001133D6" w:rsidTr="00E62410">
        <w:tc>
          <w:tcPr>
            <w:tcW w:w="7338" w:type="dxa"/>
          </w:tcPr>
          <w:p w:rsidR="00763690" w:rsidRPr="001133D6" w:rsidRDefault="00763690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2233" w:type="dxa"/>
          </w:tcPr>
          <w:p w:rsidR="00763690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719,9</w:t>
            </w:r>
          </w:p>
        </w:tc>
      </w:tr>
      <w:tr w:rsidR="00763690" w:rsidRPr="001133D6" w:rsidTr="00E62410">
        <w:tc>
          <w:tcPr>
            <w:tcW w:w="7338" w:type="dxa"/>
          </w:tcPr>
          <w:p w:rsidR="00763690" w:rsidRPr="001133D6" w:rsidRDefault="00763690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вышение квалификации сотрудников</w:t>
            </w:r>
          </w:p>
        </w:tc>
        <w:tc>
          <w:tcPr>
            <w:tcW w:w="2233" w:type="dxa"/>
          </w:tcPr>
          <w:p w:rsidR="00763690" w:rsidRPr="001133D6" w:rsidRDefault="0076369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6,5</w:t>
            </w:r>
          </w:p>
        </w:tc>
      </w:tr>
      <w:tr w:rsidR="00763690" w:rsidRPr="001133D6" w:rsidTr="00E62410">
        <w:tc>
          <w:tcPr>
            <w:tcW w:w="7338" w:type="dxa"/>
          </w:tcPr>
          <w:p w:rsidR="00763690" w:rsidRPr="001133D6" w:rsidRDefault="00796F57" w:rsidP="002F2D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Социальная </w:t>
            </w:r>
            <w:r w:rsidR="002F2D68"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литика</w:t>
            </w: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, доплата пенсии за </w:t>
            </w:r>
            <w:r w:rsidR="002F2D68"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ыслугу</w:t>
            </w: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лет </w:t>
            </w:r>
            <w:r w:rsidR="002F2D68"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лицам, </w:t>
            </w: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амещавшим муниципальных должностных лиц и должностных лиц муниципальной службы в МО Малокирсановское сельское поселение</w:t>
            </w:r>
          </w:p>
        </w:tc>
        <w:tc>
          <w:tcPr>
            <w:tcW w:w="2233" w:type="dxa"/>
          </w:tcPr>
          <w:p w:rsidR="00763690" w:rsidRPr="001133D6" w:rsidRDefault="00796F57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75,3</w:t>
            </w:r>
          </w:p>
        </w:tc>
      </w:tr>
      <w:tr w:rsidR="00763690" w:rsidRPr="001133D6" w:rsidTr="00E62410">
        <w:tc>
          <w:tcPr>
            <w:tcW w:w="7338" w:type="dxa"/>
          </w:tcPr>
          <w:p w:rsidR="00763690" w:rsidRPr="001133D6" w:rsidRDefault="00796F57" w:rsidP="00D05E0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изическая культура и спорт (призы, кубки</w:t>
            </w:r>
            <w:r w:rsidR="00D05E0A"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,</w:t>
            </w: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грамоты)</w:t>
            </w:r>
          </w:p>
        </w:tc>
        <w:tc>
          <w:tcPr>
            <w:tcW w:w="2233" w:type="dxa"/>
          </w:tcPr>
          <w:p w:rsidR="00763690" w:rsidRPr="001133D6" w:rsidRDefault="00796F57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,0</w:t>
            </w:r>
          </w:p>
        </w:tc>
      </w:tr>
    </w:tbl>
    <w:p w:rsidR="001133D6" w:rsidRDefault="001133D6" w:rsidP="00D05E0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133D6" w:rsidRDefault="001133D6" w:rsidP="00D05E0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133D6" w:rsidRDefault="001133D6" w:rsidP="00D05E0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D05E0A" w:rsidRPr="001133D6" w:rsidRDefault="00D05E0A" w:rsidP="00D05E0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Содержание аппарата культуры составило 4045,0 тысяч руб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D05E0A" w:rsidRPr="001133D6" w:rsidTr="00E62410">
        <w:trPr>
          <w:trHeight w:val="485"/>
        </w:trPr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Наименование статей  расходов</w:t>
            </w:r>
          </w:p>
        </w:tc>
        <w:tc>
          <w:tcPr>
            <w:tcW w:w="2233" w:type="dxa"/>
          </w:tcPr>
          <w:p w:rsidR="00D05E0A" w:rsidRPr="001133D6" w:rsidRDefault="00D05E0A" w:rsidP="00E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 xml:space="preserve">Исполнение на 01.07.2020 г. </w:t>
            </w:r>
          </w:p>
          <w:p w:rsidR="00D05E0A" w:rsidRPr="001133D6" w:rsidRDefault="00D05E0A" w:rsidP="00E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в тыс. руб.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660,2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зносы на обязательное пенсионное страхование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99,7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7,6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356,6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93,5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аработная плата уборщикам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77,1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отивопожарные мероприятия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4,0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05E0A" w:rsidP="00A855A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анцелярские товары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6,5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иобретение сувенирной продукции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1,8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аработная плата водителю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60,3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алоги, пошлины и сборы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,8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иобретение основных средств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00,0</w:t>
            </w:r>
          </w:p>
        </w:tc>
      </w:tr>
    </w:tbl>
    <w:p w:rsidR="00D05E0A" w:rsidRPr="001133D6" w:rsidRDefault="00D05E0A" w:rsidP="001133D6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Заключенные контракты  в </w:t>
      </w:r>
      <w:r w:rsidRPr="001133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I</w:t>
      </w:r>
      <w:r w:rsidRPr="001133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полугодии 2020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D05E0A" w:rsidRPr="001133D6" w:rsidTr="00E62410">
        <w:trPr>
          <w:trHeight w:val="485"/>
        </w:trPr>
        <w:tc>
          <w:tcPr>
            <w:tcW w:w="7338" w:type="dxa"/>
          </w:tcPr>
          <w:p w:rsidR="00D05E0A" w:rsidRPr="001133D6" w:rsidRDefault="00D05E0A" w:rsidP="00E6241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Наименование статей  расходов</w:t>
            </w:r>
          </w:p>
        </w:tc>
        <w:tc>
          <w:tcPr>
            <w:tcW w:w="2233" w:type="dxa"/>
          </w:tcPr>
          <w:p w:rsidR="00D05E0A" w:rsidRPr="001133D6" w:rsidRDefault="00D05E0A" w:rsidP="001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Исполнение на 01.07.2020 г.</w:t>
            </w:r>
          </w:p>
          <w:p w:rsidR="00D05E0A" w:rsidRPr="001133D6" w:rsidRDefault="00D05E0A" w:rsidP="001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в тыс. руб.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A6DD7" w:rsidP="00DA6DD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ставка электрической энергии (уличное освещение)</w:t>
            </w:r>
          </w:p>
        </w:tc>
        <w:tc>
          <w:tcPr>
            <w:tcW w:w="2233" w:type="dxa"/>
          </w:tcPr>
          <w:p w:rsidR="00D05E0A" w:rsidRPr="001133D6" w:rsidRDefault="00DA6DD7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972,5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A6DD7" w:rsidP="00DA6DD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ставка электрической энергии (администрация)</w:t>
            </w:r>
          </w:p>
        </w:tc>
        <w:tc>
          <w:tcPr>
            <w:tcW w:w="2233" w:type="dxa"/>
          </w:tcPr>
          <w:p w:rsidR="00D05E0A" w:rsidRPr="001133D6" w:rsidRDefault="00DA6DD7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8,1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A6DD7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ехническое обслуживание и ремонт объектов газового хозяйства</w:t>
            </w:r>
          </w:p>
        </w:tc>
        <w:tc>
          <w:tcPr>
            <w:tcW w:w="2233" w:type="dxa"/>
          </w:tcPr>
          <w:p w:rsidR="00D05E0A" w:rsidRPr="001133D6" w:rsidRDefault="00DA6DD7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04,3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A6DD7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озмездное оказание услуг электросвязи</w:t>
            </w:r>
          </w:p>
        </w:tc>
        <w:tc>
          <w:tcPr>
            <w:tcW w:w="2233" w:type="dxa"/>
          </w:tcPr>
          <w:p w:rsidR="00D05E0A" w:rsidRPr="001133D6" w:rsidRDefault="00DA6DD7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05,0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A6DD7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ставка газа</w:t>
            </w:r>
          </w:p>
        </w:tc>
        <w:tc>
          <w:tcPr>
            <w:tcW w:w="2233" w:type="dxa"/>
          </w:tcPr>
          <w:p w:rsidR="00D05E0A" w:rsidRPr="001133D6" w:rsidRDefault="00430DBD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35,4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A6DD7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екущий ремонт и содержание линий уличного освещение</w:t>
            </w:r>
          </w:p>
        </w:tc>
        <w:tc>
          <w:tcPr>
            <w:tcW w:w="2233" w:type="dxa"/>
          </w:tcPr>
          <w:p w:rsidR="00D05E0A" w:rsidRPr="001133D6" w:rsidRDefault="00430DBD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16,1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DA6DD7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Установка горелки для «Вечного огня» (мемориал с. Греко-Тимофеевка)</w:t>
            </w:r>
          </w:p>
        </w:tc>
        <w:tc>
          <w:tcPr>
            <w:tcW w:w="2233" w:type="dxa"/>
          </w:tcPr>
          <w:p w:rsidR="00D05E0A" w:rsidRPr="001133D6" w:rsidRDefault="00430DBD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01,9</w:t>
            </w:r>
          </w:p>
        </w:tc>
      </w:tr>
      <w:tr w:rsidR="00D05E0A" w:rsidRPr="001133D6" w:rsidTr="00E62410">
        <w:tc>
          <w:tcPr>
            <w:tcW w:w="7338" w:type="dxa"/>
          </w:tcPr>
          <w:p w:rsidR="001133D6" w:rsidRDefault="00430DBD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Текущий </w:t>
            </w:r>
            <w:r w:rsidR="00357B70"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емонт</w:t>
            </w: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памятника воинам ВОВ </w:t>
            </w:r>
          </w:p>
          <w:p w:rsidR="00D05E0A" w:rsidRPr="001133D6" w:rsidRDefault="00430DBD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. Малокирсановка</w:t>
            </w:r>
          </w:p>
        </w:tc>
        <w:tc>
          <w:tcPr>
            <w:tcW w:w="2233" w:type="dxa"/>
          </w:tcPr>
          <w:p w:rsidR="00D05E0A" w:rsidRPr="001133D6" w:rsidRDefault="00430DBD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71,6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357B70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екущий ремонт памятника стела танкистам</w:t>
            </w:r>
          </w:p>
        </w:tc>
        <w:tc>
          <w:tcPr>
            <w:tcW w:w="2233" w:type="dxa"/>
          </w:tcPr>
          <w:p w:rsidR="00D05E0A" w:rsidRPr="001133D6" w:rsidRDefault="00430DBD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4,6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357B70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2233" w:type="dxa"/>
          </w:tcPr>
          <w:p w:rsidR="00D05E0A" w:rsidRPr="001133D6" w:rsidRDefault="00357B7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60,7</w:t>
            </w:r>
          </w:p>
        </w:tc>
      </w:tr>
      <w:tr w:rsidR="00D05E0A" w:rsidRPr="001133D6" w:rsidTr="00E62410">
        <w:tc>
          <w:tcPr>
            <w:tcW w:w="7338" w:type="dxa"/>
          </w:tcPr>
          <w:p w:rsidR="00D05E0A" w:rsidRPr="001133D6" w:rsidRDefault="00357B70" w:rsidP="002F2D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зготовление топографической съемки парковой зоны по ул. Кутахова</w:t>
            </w:r>
            <w:r w:rsidR="002F2D6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. Малокирсановка</w:t>
            </w:r>
          </w:p>
        </w:tc>
        <w:tc>
          <w:tcPr>
            <w:tcW w:w="2233" w:type="dxa"/>
          </w:tcPr>
          <w:p w:rsidR="00D05E0A" w:rsidRPr="001133D6" w:rsidRDefault="00357B70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0,0</w:t>
            </w:r>
          </w:p>
        </w:tc>
      </w:tr>
      <w:tr w:rsidR="00357B70" w:rsidRPr="001133D6" w:rsidTr="00E62410">
        <w:tc>
          <w:tcPr>
            <w:tcW w:w="7338" w:type="dxa"/>
          </w:tcPr>
          <w:p w:rsidR="00357B70" w:rsidRPr="001133D6" w:rsidRDefault="00C438B2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абота по рытью водосточной канвы в с. Греков-Тимофеевка</w:t>
            </w:r>
          </w:p>
        </w:tc>
        <w:tc>
          <w:tcPr>
            <w:tcW w:w="2233" w:type="dxa"/>
          </w:tcPr>
          <w:p w:rsidR="00357B70" w:rsidRPr="001133D6" w:rsidRDefault="00C438B2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99,5</w:t>
            </w:r>
          </w:p>
        </w:tc>
      </w:tr>
      <w:tr w:rsidR="00357B70" w:rsidRPr="001133D6" w:rsidTr="00E62410">
        <w:tc>
          <w:tcPr>
            <w:tcW w:w="7338" w:type="dxa"/>
          </w:tcPr>
          <w:p w:rsidR="00357B70" w:rsidRPr="001133D6" w:rsidRDefault="00C438B2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аботы по противоклещевой обработке, учет численности клещей, исследование водной глади, обработка водной глади открытых водоемов на территории Малокирсановского сельского поселения</w:t>
            </w:r>
          </w:p>
        </w:tc>
        <w:tc>
          <w:tcPr>
            <w:tcW w:w="2233" w:type="dxa"/>
          </w:tcPr>
          <w:p w:rsidR="00357B70" w:rsidRPr="001133D6" w:rsidRDefault="00C438B2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9,6</w:t>
            </w:r>
          </w:p>
        </w:tc>
      </w:tr>
      <w:tr w:rsidR="00357B70" w:rsidRPr="001133D6" w:rsidTr="00E62410">
        <w:tc>
          <w:tcPr>
            <w:tcW w:w="7338" w:type="dxa"/>
          </w:tcPr>
          <w:p w:rsidR="00357B70" w:rsidRPr="001133D6" w:rsidRDefault="00C438B2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казание услуг по обращению с ТКО</w:t>
            </w:r>
          </w:p>
        </w:tc>
        <w:tc>
          <w:tcPr>
            <w:tcW w:w="2233" w:type="dxa"/>
          </w:tcPr>
          <w:p w:rsidR="00357B70" w:rsidRPr="001133D6" w:rsidRDefault="00C438B2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2,8</w:t>
            </w:r>
          </w:p>
        </w:tc>
      </w:tr>
      <w:tr w:rsidR="00357B70" w:rsidRPr="001133D6" w:rsidTr="00E62410">
        <w:tc>
          <w:tcPr>
            <w:tcW w:w="7338" w:type="dxa"/>
          </w:tcPr>
          <w:p w:rsidR="00357B70" w:rsidRPr="001133D6" w:rsidRDefault="00C438B2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екультивация земель в местах несанкционированных свалок</w:t>
            </w:r>
          </w:p>
        </w:tc>
        <w:tc>
          <w:tcPr>
            <w:tcW w:w="2233" w:type="dxa"/>
          </w:tcPr>
          <w:p w:rsidR="00357B70" w:rsidRPr="001133D6" w:rsidRDefault="00C438B2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0,0</w:t>
            </w:r>
          </w:p>
        </w:tc>
      </w:tr>
      <w:tr w:rsidR="00357B70" w:rsidRPr="001133D6" w:rsidTr="00E62410">
        <w:tc>
          <w:tcPr>
            <w:tcW w:w="7338" w:type="dxa"/>
          </w:tcPr>
          <w:p w:rsidR="00357B70" w:rsidRPr="001133D6" w:rsidRDefault="00C438B2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оведение проверки  достоверности применения сметных нормативов по объекту: «Благоустройство Аллеи Славы по адресу: Матвеево-Курганский район, с. Малокирсановка»</w:t>
            </w:r>
          </w:p>
        </w:tc>
        <w:tc>
          <w:tcPr>
            <w:tcW w:w="2233" w:type="dxa"/>
          </w:tcPr>
          <w:p w:rsidR="00357B70" w:rsidRPr="001133D6" w:rsidRDefault="00C438B2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0,6</w:t>
            </w:r>
          </w:p>
        </w:tc>
      </w:tr>
      <w:tr w:rsidR="00C438B2" w:rsidRPr="001133D6" w:rsidTr="00E62410">
        <w:tc>
          <w:tcPr>
            <w:tcW w:w="7338" w:type="dxa"/>
          </w:tcPr>
          <w:p w:rsidR="00C438B2" w:rsidRPr="001133D6" w:rsidRDefault="00C438B2" w:rsidP="00C438B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оведение проверки  достоверности применения сметных нормативов по объекту: «Энергоэффективное уличное освещение, замена уличных светодиодных светильников на опорах: Матвеево-Курганский район,                                с. Латоново»</w:t>
            </w:r>
          </w:p>
        </w:tc>
        <w:tc>
          <w:tcPr>
            <w:tcW w:w="2233" w:type="dxa"/>
          </w:tcPr>
          <w:p w:rsidR="00C438B2" w:rsidRPr="001133D6" w:rsidRDefault="00C438B2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8,6</w:t>
            </w:r>
          </w:p>
        </w:tc>
      </w:tr>
      <w:tr w:rsidR="00C438B2" w:rsidRPr="001133D6" w:rsidTr="00E62410">
        <w:tc>
          <w:tcPr>
            <w:tcW w:w="7338" w:type="dxa"/>
          </w:tcPr>
          <w:p w:rsidR="00C438B2" w:rsidRPr="001133D6" w:rsidRDefault="00C438B2" w:rsidP="00E6241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Энергоэффективное уличное освещение, замена уличных светодиодных светильников на опорах: Матвеево-Курганский район, с. Латоново</w:t>
            </w:r>
          </w:p>
        </w:tc>
        <w:tc>
          <w:tcPr>
            <w:tcW w:w="2233" w:type="dxa"/>
          </w:tcPr>
          <w:p w:rsidR="00C438B2" w:rsidRPr="001133D6" w:rsidRDefault="00C438B2" w:rsidP="00113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133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690,9</w:t>
            </w:r>
          </w:p>
        </w:tc>
      </w:tr>
    </w:tbl>
    <w:p w:rsidR="00583E7A" w:rsidRPr="001133D6" w:rsidRDefault="00583E7A" w:rsidP="00AD0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ЛАГОУСТРОЙСТВО И САНИТАРНЫЙ ПОРЯДОК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83E7A" w:rsidRPr="001133D6" w:rsidRDefault="00583E7A" w:rsidP="00583E7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им из направлений деятельности администрации 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локирсановского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 являются вопросы санитарного состояния и благоустройства населенных пунктов. В течение  весенне-летнего периода жителями поселения регулярно проводился обкос  придомовых территорий. В рамках месячника по благоустройству прошли субботники по благоустройству, наведению чистоты и порядка.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Уничтожено несколько несанкционированных свалок, продолжалась работа по заключению договоров на вывоз ТБО,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Pr="001133D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шался вопрос вывоза мусора</w:t>
      </w:r>
      <w:r w:rsidR="00E47FAD" w:rsidRPr="001133D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</w:t>
      </w:r>
    </w:p>
    <w:p w:rsidR="00583E7A" w:rsidRPr="001133D6" w:rsidRDefault="00583E7A" w:rsidP="00583E7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решения проблем благоустройства требуется отлаженная система и рутинная работа, 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 все же з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ЕРСПЕКТИВЫ РАЗВИТИЯ ПОСЕЛЕНИЯ НА 2020 ГОД: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ланировано дальнейшее благоустройство территории поселения:</w:t>
      </w:r>
    </w:p>
    <w:p w:rsidR="00583E7A" w:rsidRPr="001133D6" w:rsidRDefault="00583E7A" w:rsidP="00583E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агоустройство и содержание  учреждений культуры.</w:t>
      </w:r>
    </w:p>
    <w:p w:rsidR="00583E7A" w:rsidRPr="001133D6" w:rsidRDefault="00583E7A" w:rsidP="00583E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монт и содержание памятников погибшим односельчанам в годы ВОВ.</w:t>
      </w:r>
    </w:p>
    <w:p w:rsidR="00583E7A" w:rsidRPr="001133D6" w:rsidRDefault="00583E7A" w:rsidP="00583E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держание в рабочем состоянии уличного освещения.</w:t>
      </w:r>
    </w:p>
    <w:p w:rsidR="00583E7A" w:rsidRPr="001133D6" w:rsidRDefault="00583E7A" w:rsidP="00583E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льне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шее благоустройство территории.</w:t>
      </w:r>
    </w:p>
    <w:p w:rsidR="00583E7A" w:rsidRPr="001133D6" w:rsidRDefault="00583E7A" w:rsidP="00583E7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ечно, проблем много и решить их все сразу не получится, это зависит от  многих причин: финансового обеспечения,  вопрос времени при оформлении   работ документально  в соответствии с  требованиями законодательства и отношения  жителей к решению тех или иных вопросов.</w:t>
      </w:r>
    </w:p>
    <w:p w:rsidR="00583E7A" w:rsidRPr="001133D6" w:rsidRDefault="00583E7A" w:rsidP="00583E7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читаю, что совместными усилиями с населением, с депутатами поселения, при поддержке  администрации 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твеево-Курганского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йона, Правительства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товской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и  проблемы территории будут успешно решаться.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заключении хочется выразить глубокую благодарность и признательность всем жителям поселения, трудовым коллективам, депутатам и руководителям всех уровней, а так же администрации 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веево-Курганского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а, за понимание и поддержку, совместную плодотворную работу в минувшем 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годии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оддержку по выполнению намеченных планов, направленных на улучшение качества жизни сельского поселения.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бота администрации и всех кто работает в поселении, будет направлена на решение одной задачи - сделать сельское поселение лучшим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жизнь жителей комфортной.</w:t>
      </w:r>
    </w:p>
    <w:p w:rsidR="00583E7A" w:rsidRPr="001133D6" w:rsidRDefault="00583E7A" w:rsidP="00583E7A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83E7A" w:rsidRPr="00AD0810" w:rsidRDefault="00583E7A" w:rsidP="00583E7A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ПАСИБО ЗА ВНИМАНИЕ!</w:t>
      </w:r>
      <w:r w:rsidRPr="00AD08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83E7A" w:rsidRPr="00AD0810" w:rsidRDefault="00583E7A" w:rsidP="00583E7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D08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83E7A" w:rsidRPr="00AD0810" w:rsidRDefault="00583E7A" w:rsidP="00583E7A">
      <w:pPr>
        <w:rPr>
          <w:rFonts w:ascii="Times New Roman" w:hAnsi="Times New Roman" w:cs="Times New Roman"/>
          <w:sz w:val="28"/>
          <w:szCs w:val="28"/>
        </w:rPr>
      </w:pPr>
    </w:p>
    <w:p w:rsidR="001C68E5" w:rsidRPr="00AD0810" w:rsidRDefault="001C68E5">
      <w:pPr>
        <w:rPr>
          <w:rFonts w:ascii="Times New Roman" w:hAnsi="Times New Roman" w:cs="Times New Roman"/>
          <w:sz w:val="28"/>
          <w:szCs w:val="28"/>
        </w:rPr>
      </w:pPr>
    </w:p>
    <w:sectPr w:rsidR="001C68E5" w:rsidRPr="00AD0810" w:rsidSect="002F2D68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7F" w:rsidRDefault="008A387F" w:rsidP="00583E7A">
      <w:pPr>
        <w:spacing w:after="0" w:line="240" w:lineRule="auto"/>
      </w:pPr>
      <w:r>
        <w:separator/>
      </w:r>
    </w:p>
  </w:endnote>
  <w:endnote w:type="continuationSeparator" w:id="0">
    <w:p w:rsidR="008A387F" w:rsidRDefault="008A387F" w:rsidP="0058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302"/>
      <w:docPartObj>
        <w:docPartGallery w:val="Page Numbers (Bottom of Page)"/>
        <w:docPartUnique/>
      </w:docPartObj>
    </w:sdtPr>
    <w:sdtEndPr/>
    <w:sdtContent>
      <w:p w:rsidR="00583E7A" w:rsidRDefault="00F34D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E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3E7A" w:rsidRDefault="00583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7F" w:rsidRDefault="008A387F" w:rsidP="00583E7A">
      <w:pPr>
        <w:spacing w:after="0" w:line="240" w:lineRule="auto"/>
      </w:pPr>
      <w:r>
        <w:separator/>
      </w:r>
    </w:p>
  </w:footnote>
  <w:footnote w:type="continuationSeparator" w:id="0">
    <w:p w:rsidR="008A387F" w:rsidRDefault="008A387F" w:rsidP="0058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93C"/>
    <w:multiLevelType w:val="multilevel"/>
    <w:tmpl w:val="0A8A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5044A"/>
    <w:multiLevelType w:val="multilevel"/>
    <w:tmpl w:val="69767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F3E98"/>
    <w:multiLevelType w:val="multilevel"/>
    <w:tmpl w:val="1E4E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7A"/>
    <w:rsid w:val="00014A48"/>
    <w:rsid w:val="0001645C"/>
    <w:rsid w:val="00062133"/>
    <w:rsid w:val="001133D6"/>
    <w:rsid w:val="00116CAB"/>
    <w:rsid w:val="00122D71"/>
    <w:rsid w:val="001C68E5"/>
    <w:rsid w:val="001D6888"/>
    <w:rsid w:val="00205377"/>
    <w:rsid w:val="00233963"/>
    <w:rsid w:val="002C3F89"/>
    <w:rsid w:val="002E0DE7"/>
    <w:rsid w:val="002F2D68"/>
    <w:rsid w:val="00345625"/>
    <w:rsid w:val="00357B70"/>
    <w:rsid w:val="00365CAB"/>
    <w:rsid w:val="003E1E40"/>
    <w:rsid w:val="00430DBD"/>
    <w:rsid w:val="0054107A"/>
    <w:rsid w:val="00570D8E"/>
    <w:rsid w:val="00583E7A"/>
    <w:rsid w:val="006B41AA"/>
    <w:rsid w:val="006C6400"/>
    <w:rsid w:val="006D02B4"/>
    <w:rsid w:val="00756B6E"/>
    <w:rsid w:val="00763690"/>
    <w:rsid w:val="007679B3"/>
    <w:rsid w:val="00796F57"/>
    <w:rsid w:val="007B40D1"/>
    <w:rsid w:val="00825D30"/>
    <w:rsid w:val="008A387F"/>
    <w:rsid w:val="00906319"/>
    <w:rsid w:val="009924EC"/>
    <w:rsid w:val="00A2446D"/>
    <w:rsid w:val="00A920F4"/>
    <w:rsid w:val="00AD0810"/>
    <w:rsid w:val="00B04AD9"/>
    <w:rsid w:val="00B13C2E"/>
    <w:rsid w:val="00B16758"/>
    <w:rsid w:val="00B40EB2"/>
    <w:rsid w:val="00B73C9B"/>
    <w:rsid w:val="00BF0EB8"/>
    <w:rsid w:val="00C438B2"/>
    <w:rsid w:val="00D05E0A"/>
    <w:rsid w:val="00DA6DD7"/>
    <w:rsid w:val="00E42269"/>
    <w:rsid w:val="00E47FAD"/>
    <w:rsid w:val="00E7384B"/>
    <w:rsid w:val="00F34DCC"/>
    <w:rsid w:val="00F504DE"/>
    <w:rsid w:val="00FD198D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D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0D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8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3E7A"/>
  </w:style>
  <w:style w:type="paragraph" w:styleId="a7">
    <w:name w:val="footer"/>
    <w:basedOn w:val="a"/>
    <w:link w:val="a8"/>
    <w:uiPriority w:val="99"/>
    <w:unhideWhenUsed/>
    <w:rsid w:val="0058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E7A"/>
  </w:style>
  <w:style w:type="paragraph" w:customStyle="1" w:styleId="text1">
    <w:name w:val="text1"/>
    <w:basedOn w:val="a"/>
    <w:rsid w:val="007B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B40D1"/>
    <w:rPr>
      <w:b/>
      <w:bCs/>
    </w:rPr>
  </w:style>
  <w:style w:type="table" w:styleId="aa">
    <w:name w:val="Table Grid"/>
    <w:basedOn w:val="a1"/>
    <w:uiPriority w:val="59"/>
    <w:rsid w:val="006C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D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0D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8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3E7A"/>
  </w:style>
  <w:style w:type="paragraph" w:styleId="a7">
    <w:name w:val="footer"/>
    <w:basedOn w:val="a"/>
    <w:link w:val="a8"/>
    <w:uiPriority w:val="99"/>
    <w:unhideWhenUsed/>
    <w:rsid w:val="0058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E7A"/>
  </w:style>
  <w:style w:type="paragraph" w:customStyle="1" w:styleId="text1">
    <w:name w:val="text1"/>
    <w:basedOn w:val="a"/>
    <w:rsid w:val="007B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B40D1"/>
    <w:rPr>
      <w:b/>
      <w:bCs/>
    </w:rPr>
  </w:style>
  <w:style w:type="table" w:styleId="aa">
    <w:name w:val="Table Grid"/>
    <w:basedOn w:val="a1"/>
    <w:uiPriority w:val="59"/>
    <w:rsid w:val="006C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F1F5-4C1C-4DC4-AA8F-F4FA3366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</cp:lastModifiedBy>
  <cp:revision>14</cp:revision>
  <dcterms:created xsi:type="dcterms:W3CDTF">2020-06-30T21:12:00Z</dcterms:created>
  <dcterms:modified xsi:type="dcterms:W3CDTF">2020-07-01T03:52:00Z</dcterms:modified>
</cp:coreProperties>
</file>